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4675FF16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BE6D73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BE6D73"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BE6D73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23185ADB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932D13">
        <w:rPr>
          <w:rFonts w:ascii="Times New Roman" w:eastAsia="Calibri" w:hAnsi="Times New Roman" w:cs="Times New Roman"/>
          <w:sz w:val="28"/>
          <w:szCs w:val="28"/>
        </w:rPr>
        <w:t>5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terceiro dia do mês de julh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6C02B923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932D13">
        <w:rPr>
          <w:rFonts w:ascii="Times New Roman" w:eastAsia="Calibri" w:hAnsi="Times New Roman" w:cs="Times New Roman"/>
          <w:sz w:val="28"/>
          <w:szCs w:val="28"/>
        </w:rPr>
        <w:t>4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7A083ACB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932D13">
        <w:rPr>
          <w:rFonts w:ascii="Times New Roman" w:eastAsia="Calibri" w:hAnsi="Times New Roman" w:cs="Times New Roman"/>
          <w:sz w:val="28"/>
          <w:szCs w:val="28"/>
        </w:rPr>
        <w:t>4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2F01E2C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932D13">
        <w:rPr>
          <w:rFonts w:ascii="Times New Roman" w:eastAsia="Calibri" w:hAnsi="Times New Roman" w:cs="Times New Roman"/>
          <w:sz w:val="28"/>
          <w:szCs w:val="28"/>
        </w:rPr>
        <w:t>4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911EE" w14:textId="7EA26C88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 w:rsidR="00932D1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1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os Projetos de Lei de n</w:t>
      </w:r>
      <w:r>
        <w:rPr>
          <w:rFonts w:ascii="Times New Roman" w:eastAsia="Calibri" w:hAnsi="Times New Roman" w:cs="Times New Roman"/>
          <w:sz w:val="32"/>
          <w:szCs w:val="28"/>
        </w:rPr>
        <w:t xml:space="preserve">º </w:t>
      </w:r>
      <w:r w:rsidR="00932D13">
        <w:rPr>
          <w:rFonts w:ascii="Times New Roman" w:eastAsia="Calibri" w:hAnsi="Times New Roman" w:cs="Times New Roman"/>
          <w:sz w:val="32"/>
          <w:szCs w:val="28"/>
        </w:rPr>
        <w:t>019</w:t>
      </w:r>
      <w:r>
        <w:rPr>
          <w:rFonts w:ascii="Times New Roman" w:eastAsia="Calibri" w:hAnsi="Times New Roman" w:cs="Times New Roman"/>
          <w:sz w:val="32"/>
          <w:szCs w:val="28"/>
        </w:rPr>
        <w:t>/2023</w:t>
      </w:r>
      <w:r w:rsidR="00932D13">
        <w:rPr>
          <w:rFonts w:ascii="Times New Roman" w:eastAsia="Calibri" w:hAnsi="Times New Roman" w:cs="Times New Roman"/>
          <w:sz w:val="32"/>
          <w:szCs w:val="28"/>
        </w:rPr>
        <w:t>,</w:t>
      </w:r>
      <w:r w:rsidR="000B5219">
        <w:rPr>
          <w:rFonts w:ascii="Times New Roman" w:eastAsia="Calibri" w:hAnsi="Times New Roman" w:cs="Times New Roman"/>
          <w:sz w:val="32"/>
          <w:szCs w:val="28"/>
        </w:rPr>
        <w:t xml:space="preserve"> 0</w:t>
      </w:r>
      <w:r w:rsidR="00932D13">
        <w:rPr>
          <w:rFonts w:ascii="Times New Roman" w:eastAsia="Calibri" w:hAnsi="Times New Roman" w:cs="Times New Roman"/>
          <w:sz w:val="32"/>
          <w:szCs w:val="28"/>
        </w:rPr>
        <w:t>20</w:t>
      </w:r>
      <w:r w:rsidR="000B5219">
        <w:rPr>
          <w:rFonts w:ascii="Times New Roman" w:eastAsia="Calibri" w:hAnsi="Times New Roman" w:cs="Times New Roman"/>
          <w:sz w:val="32"/>
          <w:szCs w:val="28"/>
        </w:rPr>
        <w:t xml:space="preserve">/2023 e </w:t>
      </w:r>
      <w:r w:rsidR="00932D13">
        <w:rPr>
          <w:rFonts w:ascii="Times New Roman" w:eastAsia="Calibri" w:hAnsi="Times New Roman" w:cs="Times New Roman"/>
          <w:sz w:val="32"/>
          <w:szCs w:val="28"/>
        </w:rPr>
        <w:t>os Projetos de Lei Complementar de n° 008/2023 e 009/2023</w:t>
      </w:r>
    </w:p>
    <w:p w14:paraId="0917C551" w14:textId="77777777" w:rsidR="004A7D48" w:rsidRDefault="004A7D48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581163D5" w14:textId="3F72F2AB" w:rsidR="00273B37" w:rsidRPr="00C757BD" w:rsidRDefault="00273B37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 de n°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9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3AC6656F" w14:textId="77777777" w:rsidR="0001598C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BE0F49B" w14:textId="37D463D0" w:rsidR="0001598C" w:rsidRPr="00C757BD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e n° 020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5036A288" w14:textId="77777777" w:rsidR="0001598C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14B974" w14:textId="7BA33753" w:rsidR="0001598C" w:rsidRPr="00C757BD" w:rsidRDefault="0001598C" w:rsidP="000159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Complementar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3A2FC3CA" w14:textId="4AAE9125" w:rsidR="00611938" w:rsidRDefault="00611938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1" w:name="_Hlk119681565"/>
      <w:bookmarkEnd w:id="0"/>
    </w:p>
    <w:p w14:paraId="5F5420A7" w14:textId="548B35FE" w:rsidR="00043995" w:rsidRPr="00C757BD" w:rsidRDefault="00043995" w:rsidP="00043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Complementar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°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9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39759B08" w14:textId="77777777" w:rsidR="00043995" w:rsidRDefault="00043995" w:rsidP="00043995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114E96CE" w14:textId="4DF05D1D" w:rsidR="00CB2A24" w:rsidRDefault="00CB2A24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D2508C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2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="00043995"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="00043995"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="00043995">
        <w:rPr>
          <w:rFonts w:ascii="Times New Roman" w:eastAsia="Calibri" w:hAnsi="Times New Roman" w:cs="Times New Roman"/>
          <w:sz w:val="28"/>
          <w:szCs w:val="28"/>
        </w:rPr>
        <w:t>que encaminha o Projeto de Lei de n° 021/2023.</w:t>
      </w:r>
    </w:p>
    <w:bookmarkEnd w:id="1"/>
    <w:p w14:paraId="456BB163" w14:textId="77777777" w:rsidR="00CB2A24" w:rsidRDefault="00CB2A24" w:rsidP="00CB2A2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094A00EB" w14:textId="53A94DC6" w:rsidR="00CB2A24" w:rsidRDefault="00CB2A24" w:rsidP="00CB2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e n°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021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 w:rsidR="00043995">
        <w:rPr>
          <w:rFonts w:ascii="Times New Roman" w:eastAsia="Calibri" w:hAnsi="Times New Roman" w:cs="Times New Roman"/>
          <w:sz w:val="28"/>
          <w:szCs w:val="28"/>
        </w:rPr>
        <w:t>Poder Executivo</w:t>
      </w:r>
      <w:r w:rsidRPr="00C757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4DED33" w14:textId="1E7DBDFE" w:rsidR="00F863D8" w:rsidRDefault="00F863D8" w:rsidP="00CB2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BAD16" w14:textId="36AA302E" w:rsidR="00854B47" w:rsidRDefault="00854B47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 w:rsidR="0004399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Oficio do Gabinete do Prefeito de n° 163/</w:t>
      </w:r>
      <w:r w:rsidR="003D14A4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023</w:t>
      </w:r>
      <w:r w:rsidR="003D14A4"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="003D14A4">
        <w:rPr>
          <w:rFonts w:ascii="Times New Roman" w:eastAsia="Calibri" w:hAnsi="Times New Roman" w:cs="Times New Roman"/>
          <w:sz w:val="28"/>
          <w:szCs w:val="28"/>
        </w:rPr>
        <w:t>de</w:t>
      </w:r>
      <w:r w:rsidR="00043995">
        <w:rPr>
          <w:rFonts w:ascii="Times New Roman" w:eastAsia="Calibri" w:hAnsi="Times New Roman" w:cs="Times New Roman"/>
          <w:sz w:val="28"/>
          <w:szCs w:val="28"/>
        </w:rPr>
        <w:t xml:space="preserve"> Autoria do Poder Executivo, que solicita o uso da tribuna para o Prefeito Edu Laudi Pascoski e o Vice-Prefeito Emerson Sabatine.</w:t>
      </w:r>
    </w:p>
    <w:p w14:paraId="3A072E2D" w14:textId="4083498B" w:rsidR="00425073" w:rsidRDefault="00425073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8BB56" w14:textId="777A8C84" w:rsidR="00425073" w:rsidRDefault="00425073" w:rsidP="004250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Oficio do Gabinete do Prefeito de n° 1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4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Autoria do Poder Executivo, que </w:t>
      </w:r>
      <w:r>
        <w:rPr>
          <w:rFonts w:ascii="Times New Roman" w:eastAsia="Calibri" w:hAnsi="Times New Roman" w:cs="Times New Roman"/>
          <w:sz w:val="28"/>
          <w:szCs w:val="28"/>
        </w:rPr>
        <w:t>encaminha as respostas das indicações de n° 059/2023 a 067/202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DA0F1" w14:textId="0677CA64" w:rsidR="003D14A4" w:rsidRDefault="003D14A4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E135D" w14:textId="0BD3545D" w:rsidR="00425073" w:rsidRDefault="00425073" w:rsidP="004250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Oficio do Gabinete do Prefeito de n° 18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Autoria do Poder Executivo, que encaminha </w:t>
      </w:r>
      <w:r>
        <w:rPr>
          <w:rFonts w:ascii="Times New Roman" w:eastAsia="Calibri" w:hAnsi="Times New Roman" w:cs="Times New Roman"/>
          <w:sz w:val="28"/>
          <w:szCs w:val="28"/>
        </w:rPr>
        <w:t>as respost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das indicações de n° </w:t>
      </w:r>
      <w:r>
        <w:rPr>
          <w:rFonts w:ascii="Times New Roman" w:eastAsia="Calibri" w:hAnsi="Times New Roman" w:cs="Times New Roman"/>
          <w:sz w:val="28"/>
          <w:szCs w:val="28"/>
        </w:rPr>
        <w:t>068</w:t>
      </w:r>
      <w:r>
        <w:rPr>
          <w:rFonts w:ascii="Times New Roman" w:eastAsia="Calibri" w:hAnsi="Times New Roman" w:cs="Times New Roman"/>
          <w:sz w:val="28"/>
          <w:szCs w:val="28"/>
        </w:rPr>
        <w:t>/2023 a 0</w:t>
      </w:r>
      <w:r>
        <w:rPr>
          <w:rFonts w:ascii="Times New Roman" w:eastAsia="Calibri" w:hAnsi="Times New Roman" w:cs="Times New Roman"/>
          <w:sz w:val="28"/>
          <w:szCs w:val="28"/>
        </w:rPr>
        <w:t>75</w:t>
      </w:r>
      <w:r>
        <w:rPr>
          <w:rFonts w:ascii="Times New Roman" w:eastAsia="Calibri" w:hAnsi="Times New Roman" w:cs="Times New Roman"/>
          <w:sz w:val="28"/>
          <w:szCs w:val="28"/>
        </w:rPr>
        <w:t>/2023.</w:t>
      </w:r>
    </w:p>
    <w:p w14:paraId="3C9C0524" w14:textId="77777777" w:rsidR="00425073" w:rsidRDefault="00425073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5F2DC" w14:textId="39C9CBAD" w:rsidR="003D14A4" w:rsidRDefault="003D14A4" w:rsidP="003D1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Oficio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senhor Armando Miguel Scanagatta, que solicita o uso da tribuna livre.</w:t>
      </w:r>
    </w:p>
    <w:p w14:paraId="763C7FF6" w14:textId="2924F9A2" w:rsidR="003D14A4" w:rsidRDefault="003D14A4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B3CAD1" w14:textId="0BC66167" w:rsidR="00DC5751" w:rsidRDefault="00DC5751" w:rsidP="00DC57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Ofici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008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>
        <w:rPr>
          <w:rFonts w:ascii="Times New Roman" w:eastAsia="Calibri" w:hAnsi="Times New Roman" w:cs="Times New Roman"/>
          <w:sz w:val="28"/>
          <w:szCs w:val="28"/>
        </w:rPr>
        <w:t>grupo de Escoteiros Ipê Amarelo</w:t>
      </w:r>
      <w:r>
        <w:rPr>
          <w:rFonts w:ascii="Times New Roman" w:eastAsia="Calibri" w:hAnsi="Times New Roman" w:cs="Times New Roman"/>
          <w:sz w:val="28"/>
          <w:szCs w:val="28"/>
        </w:rPr>
        <w:t>, que solicita o uso da tribuna livre</w:t>
      </w:r>
      <w:r>
        <w:rPr>
          <w:rFonts w:ascii="Times New Roman" w:eastAsia="Calibri" w:hAnsi="Times New Roman" w:cs="Times New Roman"/>
          <w:sz w:val="28"/>
          <w:szCs w:val="28"/>
        </w:rPr>
        <w:t xml:space="preserve"> para o Senhor Leandr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askos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98B5B" w14:textId="77777777" w:rsidR="00DC5751" w:rsidRDefault="00DC5751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333C310F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250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6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4250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9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A2D169A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8102276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38B4C9C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65E2AF1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AEB09B9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11A3003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7E2EF74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6C59E9B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E0E31DB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7663033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EFEBBC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4B11B75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31E23E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8082001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5748C0DA" w14:textId="1D1B5898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A7FF6F9" w14:textId="77777777" w:rsidR="00B42AFD" w:rsidRDefault="00B42AFD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BB70306" w14:textId="77777777" w:rsidR="003D14A4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27A30" w14:textId="5725DC96" w:rsidR="00177853" w:rsidRDefault="003D14A4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vido o Senhor Armando Miguel Scanagatta, </w:t>
      </w:r>
      <w:r w:rsidR="005F45DD">
        <w:rPr>
          <w:rFonts w:ascii="Times New Roman" w:eastAsia="Calibri" w:hAnsi="Times New Roman" w:cs="Times New Roman"/>
          <w:sz w:val="28"/>
          <w:szCs w:val="28"/>
        </w:rPr>
        <w:t>proprietário do lote 77,</w:t>
      </w:r>
      <w:r>
        <w:rPr>
          <w:rFonts w:ascii="Times New Roman" w:eastAsia="Calibri" w:hAnsi="Times New Roman" w:cs="Times New Roman"/>
          <w:sz w:val="28"/>
          <w:szCs w:val="28"/>
        </w:rPr>
        <w:t xml:space="preserve"> para o uso da tribuna, com intuito de explanar sobre </w:t>
      </w:r>
      <w:r w:rsidR="005F45DD">
        <w:rPr>
          <w:rFonts w:ascii="Times New Roman" w:eastAsia="Calibri" w:hAnsi="Times New Roman" w:cs="Times New Roman"/>
          <w:sz w:val="28"/>
          <w:szCs w:val="28"/>
        </w:rPr>
        <w:t xml:space="preserve">demandas Da Comunidade Santa Emília,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Será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oportunizado </w:t>
      </w:r>
      <w:r w:rsidRPr="009364A2">
        <w:rPr>
          <w:rFonts w:ascii="Times New Roman" w:eastAsia="Calibri" w:hAnsi="Times New Roman" w:cs="Times New Roman"/>
          <w:b/>
          <w:i/>
          <w:sz w:val="28"/>
          <w:szCs w:val="28"/>
        </w:rPr>
        <w:t>direit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de voz, por 10 (dez) minuto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14:paraId="36A7585F" w14:textId="5677BE1F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4AC58E9E" w14:textId="05F87E9B" w:rsidR="00DC5751" w:rsidRDefault="00DC5751" w:rsidP="00BE382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vido o Senhor</w:t>
      </w:r>
      <w:r>
        <w:rPr>
          <w:rFonts w:ascii="Times New Roman" w:eastAsia="Calibri" w:hAnsi="Times New Roman" w:cs="Times New Roman"/>
          <w:sz w:val="28"/>
          <w:szCs w:val="28"/>
        </w:rPr>
        <w:t xml:space="preserve"> Leandr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askos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para o uso da tribuna, com intuito de explanar sobre</w:t>
      </w:r>
      <w:r>
        <w:rPr>
          <w:rFonts w:ascii="Times New Roman" w:eastAsia="Calibri" w:hAnsi="Times New Roman" w:cs="Times New Roman"/>
          <w:sz w:val="28"/>
          <w:szCs w:val="28"/>
        </w:rPr>
        <w:t xml:space="preserve"> o grupo escoteiros Ipê Amarelo em nome da senhora Daisy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ing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727F">
        <w:rPr>
          <w:rFonts w:ascii="Times New Roman" w:eastAsia="Calibri" w:hAnsi="Times New Roman" w:cs="Times New Roman"/>
          <w:b/>
          <w:i/>
          <w:sz w:val="28"/>
          <w:szCs w:val="28"/>
        </w:rPr>
        <w:t>será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oportunizado </w:t>
      </w:r>
      <w:r w:rsidRPr="009364A2">
        <w:rPr>
          <w:rFonts w:ascii="Times New Roman" w:eastAsia="Calibri" w:hAnsi="Times New Roman" w:cs="Times New Roman"/>
          <w:b/>
          <w:i/>
          <w:sz w:val="28"/>
          <w:szCs w:val="28"/>
        </w:rPr>
        <w:t>direit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de voz, por 10 (dez) minutos.</w:t>
      </w:r>
    </w:p>
    <w:p w14:paraId="2B4EEEDC" w14:textId="77777777" w:rsidR="00DC5751" w:rsidRDefault="00DC575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00444A77" w14:textId="3A730DA7" w:rsidR="005F45DD" w:rsidRDefault="005F45DD" w:rsidP="005F4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vido o Senhor Vice-Prefeito Emerson Sabatine e o Senhor Prefeito Edu Laud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askosk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ara o uso da Tribuna, com intuito de explanar sobre as ações que a prefeitura vem desenvolvendo no interior do município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Será oportunizado </w:t>
      </w:r>
      <w:r w:rsidRPr="009364A2">
        <w:rPr>
          <w:rFonts w:ascii="Times New Roman" w:eastAsia="Calibri" w:hAnsi="Times New Roman" w:cs="Times New Roman"/>
          <w:b/>
          <w:i/>
          <w:sz w:val="28"/>
          <w:szCs w:val="28"/>
        </w:rPr>
        <w:t>direit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de voz, por 10 (dez) minuto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14:paraId="1F196F1E" w14:textId="77777777" w:rsidR="005F45DD" w:rsidRDefault="005F45DD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6C91DDF1" w14:textId="77777777" w:rsidR="00177853" w:rsidRP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57D1FAF4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5265F59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A758890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A8C3A51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EA729BD" w14:textId="77777777" w:rsidR="005E4793" w:rsidRDefault="005E479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2B83D7B1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1B55D7E6" w14:textId="77777777" w:rsidR="001E7FDE" w:rsidRPr="00C143DD" w:rsidRDefault="001E7FDE" w:rsidP="00C143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48F67A1" w14:textId="35AE75AE" w:rsidR="002B0EB6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00E55BC6" w14:textId="77777777" w:rsidR="00887EE0" w:rsidRDefault="00887EE0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7083" w14:textId="1C3F5541" w:rsidR="00E2747D" w:rsidRPr="00C143DD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="00E2747D" w:rsidRPr="00C143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3DDB8C2A" w14:textId="77777777" w:rsidR="007B6569" w:rsidRPr="00C143DD" w:rsidRDefault="007B6569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FCEF0F" w14:textId="7B661D16" w:rsidR="009C3A06" w:rsidRPr="00C143DD" w:rsidRDefault="00E2747D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ário que proceda 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à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onferência de quóru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5FC853C" w14:textId="77777777" w:rsidR="007A16DE" w:rsidRDefault="007A16DE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62A683F" w14:textId="154E89C0" w:rsidR="00854B47" w:rsidRPr="007B6569" w:rsidRDefault="00854B47" w:rsidP="00854B4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695FE2"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3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695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Municipal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 w:rsidR="005F45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9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13EE0039" w14:textId="77777777" w:rsidR="00854B47" w:rsidRPr="007B6569" w:rsidRDefault="00854B47" w:rsidP="00854B4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F2BE5A6" w14:textId="6B4FE94B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de N° 019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215DC75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BB75576" w14:textId="163F667C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3566B5B" w14:textId="77777777" w:rsidR="00DB1F29" w:rsidRPr="007B6569" w:rsidRDefault="00DB1F29" w:rsidP="00DB1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5615395" w14:textId="3EC91D43" w:rsidR="00DB1F29" w:rsidRPr="007B6569" w:rsidRDefault="00DB1F29" w:rsidP="00DB1F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9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1D04695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E309898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95AF096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0CC7D97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FFACE31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3C4FA74" w14:textId="59456F2E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 de N° 01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6C90703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91ED3E1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40530B4" w14:textId="77777777" w:rsidR="00854B47" w:rsidRDefault="00854B47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F703F5B" w14:textId="5888D806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695FE2"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4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695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695F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e Lei</w:t>
      </w:r>
      <w:r w:rsidR="00DB1F29" w:rsidRPr="00695F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695F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n° </w:t>
      </w:r>
      <w:r w:rsidR="005E4793" w:rsidRPr="00695F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DB1F29" w:rsidRPr="00695F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0</w:t>
      </w:r>
      <w:r w:rsidRPr="00695F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003B5839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FB4297B" w14:textId="31DBB815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° </w:t>
      </w:r>
      <w:r w:rsidR="005E479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DA840AB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C5BCCE" w14:textId="4173BA34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EE91F21" w14:textId="77777777" w:rsidR="00E53B64" w:rsidRPr="007B6569" w:rsidRDefault="00E53B64" w:rsidP="00E53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5BE4DF" w14:textId="513357F9" w:rsidR="00E53B64" w:rsidRPr="007B6569" w:rsidRDefault="00E53B64" w:rsidP="00E53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5E47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 w:rsidR="005E4793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sz w:val="28"/>
          <w:szCs w:val="28"/>
          <w:lang w:eastAsia="pt-BR"/>
        </w:rPr>
        <w:t>20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0067F51D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F33128F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55BB431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A1CA586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806EAD4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C6BCF76" w14:textId="7182F5B8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° </w:t>
      </w:r>
      <w:r w:rsidR="005E479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F02B2DE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594AFAF" w14:textId="77777777" w:rsidR="00E53B64" w:rsidRPr="007B6569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424BFE3" w14:textId="359802F5" w:rsidR="00E53B64" w:rsidRDefault="00E53B64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3B63DA8" w14:textId="216828E7" w:rsidR="00DB1F29" w:rsidRDefault="00DB1F29" w:rsidP="00E53B6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EC64E21" w14:textId="61EF0A8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695FE2"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5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695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n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1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18B0401A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C97DF84" w14:textId="37BADE2A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° 021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9669C07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07C808C" w14:textId="22830B5C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1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35C6A0E" w14:textId="77777777" w:rsidR="00DB1F29" w:rsidRPr="007B6569" w:rsidRDefault="00DB1F29" w:rsidP="00DB1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B5D63D8" w14:textId="712761FB" w:rsidR="00DB1F29" w:rsidRPr="007B6569" w:rsidRDefault="00DB1F29" w:rsidP="00DB1F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21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38CC1742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8A504E3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DB93E00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68C4F0F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FC1A9BF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399E02C" w14:textId="46863A0B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° 021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139E561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5219B92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55A0801" w14:textId="77777777" w:rsidR="00DB1F29" w:rsidRPr="007B6569" w:rsidRDefault="00DB1F29" w:rsidP="00DB1F2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64A096A" w14:textId="77777777" w:rsidR="00E53B64" w:rsidRPr="00C143DD" w:rsidRDefault="00E53B64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8B7803C" w14:textId="77777777" w:rsidR="00D76BD6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  <w:bookmarkStart w:id="3" w:name="_Hlk132642195"/>
      <w:bookmarkStart w:id="4" w:name="_Hlk126246080"/>
    </w:p>
    <w:p w14:paraId="090286B3" w14:textId="6454CCCE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695FE2"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6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695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 w:rsidR="004F7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Complementar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</w:t>
      </w:r>
      <w:r w:rsid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° 0</w:t>
      </w:r>
      <w:r w:rsidR="004F7D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9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40F6459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2D86D0D" w14:textId="02087CCC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 w:rsidR="004F7D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Complement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4F7DF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DC523C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4B785A" w14:textId="47D5A794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Lei 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854E326" w14:textId="77777777" w:rsidR="00D76BD6" w:rsidRPr="007B6569" w:rsidRDefault="00D76BD6" w:rsidP="00D76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B9AE319" w14:textId="65D31767" w:rsidR="00D76BD6" w:rsidRPr="007B6569" w:rsidRDefault="00D76BD6" w:rsidP="00D76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4F7DF0">
        <w:rPr>
          <w:rFonts w:ascii="Times New Roman" w:eastAsia="Times New Roman" w:hAnsi="Times New Roman" w:cs="Times New Roman"/>
          <w:sz w:val="28"/>
          <w:szCs w:val="28"/>
          <w:lang w:eastAsia="pt-BR"/>
        </w:rPr>
        <w:t>Complementar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4F7DF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sz w:val="28"/>
          <w:szCs w:val="28"/>
          <w:lang w:eastAsia="pt-BR"/>
        </w:rPr>
        <w:t>9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0071C0F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BCC4D74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7C44B7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08FAC22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2CB6C0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0FBC339" w14:textId="1BE55E66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° 0</w:t>
      </w:r>
      <w:r w:rsidR="004F7DF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DB1F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657D3F85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0FAABAF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B990E4B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bookmarkEnd w:id="3"/>
    <w:p w14:paraId="76EBD087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A25BE75" w14:textId="062FF41C" w:rsidR="003478F4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bookmarkEnd w:id="4"/>
    <w:p w14:paraId="721970B5" w14:textId="044CC4E9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7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695F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695F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Lei do Legislativo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° </w:t>
      </w:r>
      <w:r w:rsidR="00DB1F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2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5505D56D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BD9923C" w14:textId="4EAD4FD9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gislativo de N° </w:t>
      </w:r>
      <w:r w:rsidR="00DB1F2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</w:t>
      </w:r>
      <w:r w:rsidR="00DB1F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Vereadora Deise Cristiana Davies Da Silva-PL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4CBE741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D739230" w14:textId="58483CEB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 w:rsidR="00DB1F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2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5BC12A8" w14:textId="77777777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B247AFF" w14:textId="5DE526FB" w:rsidR="00DE7CEB" w:rsidRPr="007B6569" w:rsidRDefault="00DE7CEB" w:rsidP="00DE7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Legislativ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 w:rsidR="00DB1F29">
        <w:rPr>
          <w:rFonts w:ascii="Times New Roman" w:eastAsia="Times New Roman" w:hAnsi="Times New Roman" w:cs="Times New Roman"/>
          <w:sz w:val="28"/>
          <w:szCs w:val="28"/>
          <w:lang w:eastAsia="pt-BR"/>
        </w:rPr>
        <w:t>12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18F3273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D8F26E4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7D3CCC0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362A602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A8786C7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C4A30ED" w14:textId="02A8AFB5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Legislativo de N° </w:t>
      </w:r>
      <w:r w:rsidR="00DB1F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2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543A328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ED6EBB4" w14:textId="77777777" w:rsidR="00DE7CEB" w:rsidRPr="007B6569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72F6E65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D8CF531" w14:textId="77777777" w:rsidR="00DE7CEB" w:rsidRDefault="00DE7CEB" w:rsidP="00DE7CE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pt-BR"/>
        </w:rPr>
      </w:pPr>
    </w:p>
    <w:p w14:paraId="37ED32CB" w14:textId="77777777" w:rsidR="007A16DE" w:rsidRDefault="007A16DE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6C8B58D" w14:textId="77777777" w:rsidR="00695FE2" w:rsidRDefault="00695FE2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4200C" w14:textId="77777777" w:rsidR="00695FE2" w:rsidRDefault="00695FE2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A883F78" w14:textId="77777777" w:rsidR="00695FE2" w:rsidRDefault="00695FE2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107E5B7B" w:rsidR="00E2747D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Pr="00C143DD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Senhor Vereador; EDUARDO SILVA GARCEZ – PP._____________________</w:t>
      </w:r>
    </w:p>
    <w:p w14:paraId="46E650D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C143DD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C143DD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CDC2811" w14:textId="1380ABBB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C143D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C143D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B1F2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714C9"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75B0D"/>
    <w:rsid w:val="00175BCD"/>
    <w:rsid w:val="00177853"/>
    <w:rsid w:val="00184344"/>
    <w:rsid w:val="00192F8C"/>
    <w:rsid w:val="001A05A3"/>
    <w:rsid w:val="001A388F"/>
    <w:rsid w:val="001C3CD1"/>
    <w:rsid w:val="001C56E2"/>
    <w:rsid w:val="001C5E1A"/>
    <w:rsid w:val="001D727F"/>
    <w:rsid w:val="001E6CC7"/>
    <w:rsid w:val="001E7FDE"/>
    <w:rsid w:val="00205DAD"/>
    <w:rsid w:val="002261E3"/>
    <w:rsid w:val="0023262D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37086"/>
    <w:rsid w:val="00343FF3"/>
    <w:rsid w:val="003478F4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790B"/>
    <w:rsid w:val="004A7D48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40803"/>
    <w:rsid w:val="005430FA"/>
    <w:rsid w:val="00552F5A"/>
    <w:rsid w:val="00554420"/>
    <w:rsid w:val="005545E2"/>
    <w:rsid w:val="00554D01"/>
    <w:rsid w:val="00555510"/>
    <w:rsid w:val="005604BA"/>
    <w:rsid w:val="00563E5C"/>
    <w:rsid w:val="00564D29"/>
    <w:rsid w:val="00565DE7"/>
    <w:rsid w:val="005702EA"/>
    <w:rsid w:val="00572E60"/>
    <w:rsid w:val="005735D3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732F4A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7F2F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7EE0"/>
    <w:rsid w:val="008A24D6"/>
    <w:rsid w:val="008A53AE"/>
    <w:rsid w:val="008A65AF"/>
    <w:rsid w:val="008A6F73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E1CD7"/>
    <w:rsid w:val="00AE6979"/>
    <w:rsid w:val="00B02248"/>
    <w:rsid w:val="00B138D8"/>
    <w:rsid w:val="00B1437F"/>
    <w:rsid w:val="00B173A9"/>
    <w:rsid w:val="00B42AF7"/>
    <w:rsid w:val="00B42AFD"/>
    <w:rsid w:val="00B61BC0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1F29"/>
    <w:rsid w:val="00DB3DE3"/>
    <w:rsid w:val="00DB4ECA"/>
    <w:rsid w:val="00DC0304"/>
    <w:rsid w:val="00DC5751"/>
    <w:rsid w:val="00DE06A5"/>
    <w:rsid w:val="00DE7CEB"/>
    <w:rsid w:val="00DE7FC6"/>
    <w:rsid w:val="00E24668"/>
    <w:rsid w:val="00E2747D"/>
    <w:rsid w:val="00E30860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522DB"/>
    <w:rsid w:val="00F707B4"/>
    <w:rsid w:val="00F716B4"/>
    <w:rsid w:val="00F72B21"/>
    <w:rsid w:val="00F863D8"/>
    <w:rsid w:val="00F916C4"/>
    <w:rsid w:val="00F94D65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229C-3B49-4D8B-8B83-24BD13E0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3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3</cp:revision>
  <cp:lastPrinted>2023-07-03T17:41:00Z</cp:lastPrinted>
  <dcterms:created xsi:type="dcterms:W3CDTF">2023-06-30T12:29:00Z</dcterms:created>
  <dcterms:modified xsi:type="dcterms:W3CDTF">2023-07-03T17:41:00Z</dcterms:modified>
</cp:coreProperties>
</file>